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49" w:rsidRPr="00D1471B" w:rsidRDefault="004341AD" w:rsidP="00F82AE3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1471B">
        <w:rPr>
          <w:rFonts w:cs="B Nazanin" w:hint="cs"/>
          <w:b/>
          <w:bCs/>
          <w:sz w:val="26"/>
          <w:szCs w:val="26"/>
          <w:rtl/>
          <w:lang w:bidi="fa-IR"/>
        </w:rPr>
        <w:t>صورتجل</w:t>
      </w:r>
      <w:r w:rsidR="00F82AE3" w:rsidRPr="00D1471B">
        <w:rPr>
          <w:rFonts w:cs="B Nazanin" w:hint="cs"/>
          <w:b/>
          <w:bCs/>
          <w:sz w:val="26"/>
          <w:szCs w:val="26"/>
          <w:rtl/>
          <w:lang w:bidi="fa-IR"/>
        </w:rPr>
        <w:t>سه</w:t>
      </w:r>
      <w:r w:rsidR="00197F51" w:rsidRPr="00D1471B">
        <w:rPr>
          <w:rFonts w:cs="B Nazanin" w:hint="cs"/>
          <w:b/>
          <w:bCs/>
          <w:sz w:val="26"/>
          <w:szCs w:val="26"/>
          <w:rtl/>
          <w:lang w:bidi="fa-IR"/>
        </w:rPr>
        <w:t xml:space="preserve"> تحو</w:t>
      </w:r>
      <w:r w:rsidR="00DB177C">
        <w:rPr>
          <w:rFonts w:cs="B Nazanin" w:hint="cs"/>
          <w:b/>
          <w:bCs/>
          <w:sz w:val="26"/>
          <w:szCs w:val="26"/>
          <w:rtl/>
          <w:lang w:bidi="fa-IR"/>
        </w:rPr>
        <w:t>ي</w:t>
      </w:r>
      <w:r w:rsidR="00197F51" w:rsidRPr="00D1471B">
        <w:rPr>
          <w:rFonts w:cs="B Nazanin" w:hint="cs"/>
          <w:b/>
          <w:bCs/>
          <w:sz w:val="26"/>
          <w:szCs w:val="26"/>
          <w:rtl/>
          <w:lang w:bidi="fa-IR"/>
        </w:rPr>
        <w:t>ل</w:t>
      </w:r>
      <w:r w:rsidR="00931C50" w:rsidRPr="00D1471B">
        <w:rPr>
          <w:rFonts w:cs="B Nazanin" w:hint="cs"/>
          <w:b/>
          <w:bCs/>
          <w:sz w:val="26"/>
          <w:szCs w:val="26"/>
          <w:rtl/>
          <w:lang w:bidi="fa-IR"/>
        </w:rPr>
        <w:t xml:space="preserve"> و تخل</w:t>
      </w:r>
      <w:r w:rsidR="00DB177C">
        <w:rPr>
          <w:rFonts w:cs="B Nazanin" w:hint="cs"/>
          <w:b/>
          <w:bCs/>
          <w:sz w:val="26"/>
          <w:szCs w:val="26"/>
          <w:rtl/>
          <w:lang w:bidi="fa-IR"/>
        </w:rPr>
        <w:t>ي</w:t>
      </w:r>
      <w:r w:rsidR="00931C50" w:rsidRPr="00D1471B">
        <w:rPr>
          <w:rFonts w:cs="B Nazanin" w:hint="cs"/>
          <w:b/>
          <w:bCs/>
          <w:sz w:val="26"/>
          <w:szCs w:val="26"/>
          <w:rtl/>
          <w:lang w:bidi="fa-IR"/>
        </w:rPr>
        <w:t xml:space="preserve">ه </w:t>
      </w:r>
      <w:r w:rsidR="00446D3D" w:rsidRPr="00D1471B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197F51" w:rsidRPr="00D1471B">
        <w:rPr>
          <w:rFonts w:cs="B Nazanin" w:hint="cs"/>
          <w:b/>
          <w:bCs/>
          <w:sz w:val="26"/>
          <w:szCs w:val="26"/>
          <w:rtl/>
          <w:lang w:bidi="fa-IR"/>
        </w:rPr>
        <w:t xml:space="preserve">واحد و </w:t>
      </w:r>
      <w:r w:rsidR="00D83A8D" w:rsidRPr="00D1471B">
        <w:rPr>
          <w:rFonts w:cs="B Nazanin" w:hint="cs"/>
          <w:b/>
          <w:bCs/>
          <w:sz w:val="26"/>
          <w:szCs w:val="26"/>
          <w:rtl/>
          <w:lang w:bidi="fa-IR"/>
        </w:rPr>
        <w:t>تجه</w:t>
      </w:r>
      <w:r w:rsidR="00DB177C">
        <w:rPr>
          <w:rFonts w:cs="B Nazanin" w:hint="cs"/>
          <w:b/>
          <w:bCs/>
          <w:sz w:val="26"/>
          <w:szCs w:val="26"/>
          <w:rtl/>
          <w:lang w:bidi="fa-IR"/>
        </w:rPr>
        <w:t>ي</w:t>
      </w:r>
      <w:r w:rsidR="00D83A8D" w:rsidRPr="00D1471B">
        <w:rPr>
          <w:rFonts w:cs="B Nazanin" w:hint="cs"/>
          <w:b/>
          <w:bCs/>
          <w:sz w:val="26"/>
          <w:szCs w:val="26"/>
          <w:rtl/>
          <w:lang w:bidi="fa-IR"/>
        </w:rPr>
        <w:t xml:space="preserve">زات </w:t>
      </w:r>
      <w:r w:rsidR="00197F51" w:rsidRPr="00D1471B">
        <w:rPr>
          <w:rFonts w:cs="B Nazanin" w:hint="cs"/>
          <w:b/>
          <w:bCs/>
          <w:sz w:val="26"/>
          <w:szCs w:val="26"/>
          <w:rtl/>
          <w:lang w:bidi="fa-IR"/>
        </w:rPr>
        <w:t xml:space="preserve"> موجود درآن</w:t>
      </w:r>
    </w:p>
    <w:p w:rsidR="00197F51" w:rsidRPr="00D1471B" w:rsidRDefault="00197F51" w:rsidP="00246949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1471B">
        <w:rPr>
          <w:rFonts w:cs="B Nazanin" w:hint="cs"/>
          <w:b/>
          <w:bCs/>
          <w:sz w:val="24"/>
          <w:szCs w:val="24"/>
          <w:rtl/>
          <w:lang w:bidi="fa-IR"/>
        </w:rPr>
        <w:t>جدول</w:t>
      </w:r>
      <w:r w:rsidR="00521E9D" w:rsidRPr="00D1471B">
        <w:rPr>
          <w:rFonts w:cs="B Nazanin" w:hint="cs"/>
          <w:b/>
          <w:bCs/>
          <w:sz w:val="24"/>
          <w:szCs w:val="24"/>
          <w:rtl/>
          <w:lang w:bidi="fa-IR"/>
        </w:rPr>
        <w:t>1:</w:t>
      </w:r>
      <w:r w:rsidRPr="00D1471B">
        <w:rPr>
          <w:rFonts w:cs="B Nazanin" w:hint="cs"/>
          <w:b/>
          <w:bCs/>
          <w:sz w:val="24"/>
          <w:szCs w:val="24"/>
          <w:rtl/>
          <w:lang w:bidi="fa-IR"/>
        </w:rPr>
        <w:t xml:space="preserve"> مشخصات عموم</w:t>
      </w:r>
      <w:r w:rsidR="00DB177C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D1471B">
        <w:rPr>
          <w:rFonts w:cs="B Nazanin" w:hint="cs"/>
          <w:b/>
          <w:bCs/>
          <w:sz w:val="24"/>
          <w:szCs w:val="24"/>
          <w:rtl/>
          <w:lang w:bidi="fa-IR"/>
        </w:rPr>
        <w:t xml:space="preserve"> واحد فناور </w:t>
      </w:r>
    </w:p>
    <w:tbl>
      <w:tblPr>
        <w:tblStyle w:val="TableGrid"/>
        <w:bidiVisual/>
        <w:tblW w:w="0" w:type="auto"/>
        <w:tblLook w:val="04A0"/>
      </w:tblPr>
      <w:tblGrid>
        <w:gridCol w:w="694"/>
        <w:gridCol w:w="1686"/>
        <w:gridCol w:w="1276"/>
        <w:gridCol w:w="4004"/>
        <w:gridCol w:w="1916"/>
      </w:tblGrid>
      <w:tr w:rsidR="00197F51" w:rsidRPr="00D1471B" w:rsidTr="00D83A8D">
        <w:tc>
          <w:tcPr>
            <w:tcW w:w="694" w:type="dxa"/>
          </w:tcPr>
          <w:p w:rsidR="00197F51" w:rsidRPr="00D1471B" w:rsidRDefault="008A432D" w:rsidP="008A432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1471B">
              <w:rPr>
                <w:rFonts w:cs="B Nazanin" w:hint="cs"/>
                <w:rtl/>
                <w:lang w:bidi="fa-IR"/>
              </w:rPr>
              <w:t>رد</w:t>
            </w:r>
            <w:r w:rsidR="00DB177C">
              <w:rPr>
                <w:rFonts w:cs="B Nazanin" w:hint="cs"/>
                <w:rtl/>
                <w:lang w:bidi="fa-IR"/>
              </w:rPr>
              <w:t>ي</w:t>
            </w:r>
            <w:r w:rsidRPr="00D1471B">
              <w:rPr>
                <w:rFonts w:cs="B Nazanin" w:hint="cs"/>
                <w:rtl/>
                <w:lang w:bidi="fa-IR"/>
              </w:rPr>
              <w:t xml:space="preserve">ف </w:t>
            </w:r>
          </w:p>
        </w:tc>
        <w:tc>
          <w:tcPr>
            <w:tcW w:w="2962" w:type="dxa"/>
            <w:gridSpan w:val="2"/>
          </w:tcPr>
          <w:p w:rsidR="00197F51" w:rsidRPr="00D1471B" w:rsidRDefault="008A432D" w:rsidP="00750A2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1471B">
              <w:rPr>
                <w:rFonts w:cs="B Nazanin" w:hint="cs"/>
                <w:rtl/>
                <w:lang w:bidi="fa-IR"/>
              </w:rPr>
              <w:t xml:space="preserve">عنوان </w:t>
            </w:r>
          </w:p>
        </w:tc>
        <w:tc>
          <w:tcPr>
            <w:tcW w:w="5920" w:type="dxa"/>
            <w:gridSpan w:val="2"/>
          </w:tcPr>
          <w:p w:rsidR="00197F51" w:rsidRPr="00D1471B" w:rsidRDefault="008A432D" w:rsidP="00750A2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1471B">
              <w:rPr>
                <w:rFonts w:cs="B Nazanin" w:hint="cs"/>
                <w:rtl/>
                <w:lang w:bidi="fa-IR"/>
              </w:rPr>
              <w:t>توض</w:t>
            </w:r>
            <w:r w:rsidR="00DB177C">
              <w:rPr>
                <w:rFonts w:cs="B Nazanin" w:hint="cs"/>
                <w:rtl/>
                <w:lang w:bidi="fa-IR"/>
              </w:rPr>
              <w:t>ي</w:t>
            </w:r>
            <w:r w:rsidRPr="00D1471B">
              <w:rPr>
                <w:rFonts w:cs="B Nazanin" w:hint="cs"/>
                <w:rtl/>
                <w:lang w:bidi="fa-IR"/>
              </w:rPr>
              <w:t xml:space="preserve">حات </w:t>
            </w:r>
          </w:p>
        </w:tc>
      </w:tr>
      <w:tr w:rsidR="00197F51" w:rsidRPr="00D1471B" w:rsidTr="00D83A8D">
        <w:tc>
          <w:tcPr>
            <w:tcW w:w="694" w:type="dxa"/>
          </w:tcPr>
          <w:p w:rsidR="00197F51" w:rsidRPr="00D1471B" w:rsidRDefault="00197F51" w:rsidP="00D83A8D">
            <w:pPr>
              <w:pStyle w:val="ListParagraph"/>
              <w:numPr>
                <w:ilvl w:val="0"/>
                <w:numId w:val="3"/>
              </w:numPr>
              <w:bidi/>
              <w:spacing w:after="2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2" w:type="dxa"/>
            <w:gridSpan w:val="2"/>
          </w:tcPr>
          <w:p w:rsidR="00197F51" w:rsidRPr="00D1471B" w:rsidRDefault="008A432D" w:rsidP="00D83A8D">
            <w:pPr>
              <w:bidi/>
              <w:spacing w:after="24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1471B">
              <w:rPr>
                <w:rFonts w:cs="B Nazanin" w:hint="cs"/>
                <w:sz w:val="26"/>
                <w:szCs w:val="26"/>
                <w:rtl/>
                <w:lang w:bidi="fa-IR"/>
              </w:rPr>
              <w:t>نام واحد</w:t>
            </w:r>
          </w:p>
        </w:tc>
        <w:tc>
          <w:tcPr>
            <w:tcW w:w="5920" w:type="dxa"/>
            <w:gridSpan w:val="2"/>
          </w:tcPr>
          <w:p w:rsidR="00197F51" w:rsidRPr="00D1471B" w:rsidRDefault="00197F51" w:rsidP="00152C38">
            <w:pPr>
              <w:bidi/>
              <w:spacing w:after="2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A432D" w:rsidRPr="00D1471B" w:rsidTr="00D83A8D">
        <w:tc>
          <w:tcPr>
            <w:tcW w:w="694" w:type="dxa"/>
          </w:tcPr>
          <w:p w:rsidR="008A432D" w:rsidRPr="00D1471B" w:rsidRDefault="008A432D" w:rsidP="00D83A8D">
            <w:pPr>
              <w:pStyle w:val="ListParagraph"/>
              <w:numPr>
                <w:ilvl w:val="0"/>
                <w:numId w:val="3"/>
              </w:numPr>
              <w:bidi/>
              <w:spacing w:after="2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2" w:type="dxa"/>
            <w:gridSpan w:val="2"/>
          </w:tcPr>
          <w:p w:rsidR="008A432D" w:rsidRPr="00D1471B" w:rsidRDefault="008A432D" w:rsidP="000C1D85">
            <w:pPr>
              <w:bidi/>
              <w:spacing w:after="24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1471B">
              <w:rPr>
                <w:rFonts w:cs="B Nazanin" w:hint="cs"/>
                <w:sz w:val="26"/>
                <w:szCs w:val="26"/>
                <w:rtl/>
                <w:lang w:bidi="fa-IR"/>
              </w:rPr>
              <w:t>نام و  نام خانوادگ</w:t>
            </w:r>
            <w:r w:rsidR="00DB177C">
              <w:rPr>
                <w:rFonts w:cs="B Nazanin" w:hint="cs"/>
                <w:sz w:val="26"/>
                <w:szCs w:val="26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د</w:t>
            </w:r>
            <w:r w:rsidR="000C1D85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1471B">
              <w:rPr>
                <w:rFonts w:cs="B Nazanin" w:hint="cs"/>
                <w:sz w:val="26"/>
                <w:szCs w:val="26"/>
                <w:rtl/>
                <w:lang w:bidi="fa-IR"/>
              </w:rPr>
              <w:t>ر عامل</w:t>
            </w:r>
          </w:p>
        </w:tc>
        <w:tc>
          <w:tcPr>
            <w:tcW w:w="5920" w:type="dxa"/>
            <w:gridSpan w:val="2"/>
          </w:tcPr>
          <w:p w:rsidR="008A432D" w:rsidRPr="00D1471B" w:rsidRDefault="008A432D" w:rsidP="00152C38">
            <w:pPr>
              <w:bidi/>
              <w:spacing w:after="2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A432D" w:rsidRPr="00D1471B" w:rsidTr="00D83A8D">
        <w:tc>
          <w:tcPr>
            <w:tcW w:w="694" w:type="dxa"/>
          </w:tcPr>
          <w:p w:rsidR="008A432D" w:rsidRPr="00D1471B" w:rsidRDefault="008A432D" w:rsidP="00D83A8D">
            <w:pPr>
              <w:pStyle w:val="ListParagraph"/>
              <w:numPr>
                <w:ilvl w:val="0"/>
                <w:numId w:val="3"/>
              </w:numPr>
              <w:bidi/>
              <w:spacing w:after="2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2" w:type="dxa"/>
            <w:gridSpan w:val="2"/>
          </w:tcPr>
          <w:p w:rsidR="008A432D" w:rsidRPr="00D1471B" w:rsidRDefault="008A432D" w:rsidP="00D83A8D">
            <w:pPr>
              <w:bidi/>
              <w:spacing w:after="24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1471B">
              <w:rPr>
                <w:rFonts w:cs="B Nazanin" w:hint="cs"/>
                <w:sz w:val="26"/>
                <w:szCs w:val="26"/>
                <w:rtl/>
                <w:lang w:bidi="fa-IR"/>
              </w:rPr>
              <w:t>تار</w:t>
            </w:r>
            <w:r w:rsidR="00DB177C">
              <w:rPr>
                <w:rFonts w:cs="B Nazanin" w:hint="cs"/>
                <w:sz w:val="26"/>
                <w:szCs w:val="26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6"/>
                <w:szCs w:val="26"/>
                <w:rtl/>
                <w:lang w:bidi="fa-IR"/>
              </w:rPr>
              <w:t>خ تحو</w:t>
            </w:r>
            <w:r w:rsidR="00DB177C">
              <w:rPr>
                <w:rFonts w:cs="B Nazanin" w:hint="cs"/>
                <w:sz w:val="26"/>
                <w:szCs w:val="26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6"/>
                <w:szCs w:val="26"/>
                <w:rtl/>
                <w:lang w:bidi="fa-IR"/>
              </w:rPr>
              <w:t>ل واحد</w:t>
            </w:r>
          </w:p>
        </w:tc>
        <w:tc>
          <w:tcPr>
            <w:tcW w:w="5920" w:type="dxa"/>
            <w:gridSpan w:val="2"/>
          </w:tcPr>
          <w:p w:rsidR="008A432D" w:rsidRPr="00D1471B" w:rsidRDefault="008A432D" w:rsidP="008A432D">
            <w:pPr>
              <w:bidi/>
              <w:spacing w:after="2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F1406" w:rsidRPr="00D1471B" w:rsidTr="004F1406">
        <w:tc>
          <w:tcPr>
            <w:tcW w:w="694" w:type="dxa"/>
            <w:vAlign w:val="center"/>
          </w:tcPr>
          <w:p w:rsidR="004F1406" w:rsidRPr="00D1471B" w:rsidRDefault="004F1406" w:rsidP="004F1406">
            <w:pPr>
              <w:pStyle w:val="ListParagraph"/>
              <w:numPr>
                <w:ilvl w:val="0"/>
                <w:numId w:val="3"/>
              </w:numPr>
              <w:bidi/>
              <w:spacing w:after="24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6" w:type="dxa"/>
            <w:vAlign w:val="center"/>
          </w:tcPr>
          <w:p w:rsidR="004F1406" w:rsidRPr="00D1471B" w:rsidRDefault="004F1406" w:rsidP="004F1406">
            <w:pPr>
              <w:bidi/>
              <w:spacing w:after="24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1471B">
              <w:rPr>
                <w:rFonts w:cs="B Nazanin" w:hint="cs"/>
                <w:sz w:val="26"/>
                <w:szCs w:val="26"/>
                <w:rtl/>
                <w:lang w:bidi="fa-IR"/>
              </w:rPr>
              <w:t>محل واحد</w:t>
            </w:r>
          </w:p>
        </w:tc>
        <w:tc>
          <w:tcPr>
            <w:tcW w:w="5280" w:type="dxa"/>
            <w:gridSpan w:val="2"/>
            <w:vAlign w:val="center"/>
          </w:tcPr>
          <w:p w:rsidR="004F1406" w:rsidRPr="00D1471B" w:rsidRDefault="004F1406" w:rsidP="004F1406">
            <w:pPr>
              <w:bidi/>
              <w:spacing w:after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دفتر ادار</w:t>
            </w:r>
            <w:r w:rsidR="00DB177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احد فناور در ساختمان کتابخانه</w:t>
            </w:r>
          </w:p>
          <w:p w:rsidR="004F1406" w:rsidRPr="00D1471B" w:rsidRDefault="004F1406" w:rsidP="004F1406">
            <w:pPr>
              <w:bidi/>
              <w:spacing w:after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فضا</w:t>
            </w:r>
            <w:r w:rsidR="00DB177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گاه</w:t>
            </w:r>
            <w:r w:rsidR="00DB177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اقع در ساختمان مستقر در م</w:t>
            </w:r>
            <w:r w:rsidR="00DB177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دان امام حس</w:t>
            </w:r>
            <w:r w:rsidR="00DB177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ن (ع)</w:t>
            </w:r>
          </w:p>
        </w:tc>
        <w:tc>
          <w:tcPr>
            <w:tcW w:w="1916" w:type="dxa"/>
            <w:vAlign w:val="center"/>
          </w:tcPr>
          <w:p w:rsidR="004F1406" w:rsidRPr="00D1471B" w:rsidRDefault="004F1406" w:rsidP="004F1406">
            <w:pPr>
              <w:bidi/>
              <w:spacing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شماره واحد-----</w:t>
            </w:r>
          </w:p>
          <w:p w:rsidR="004F1406" w:rsidRPr="00D1471B" w:rsidRDefault="004F1406" w:rsidP="004F140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ماره واحد -------</w:t>
            </w:r>
          </w:p>
        </w:tc>
      </w:tr>
      <w:tr w:rsidR="004F1406" w:rsidRPr="00D1471B" w:rsidTr="00D83A8D">
        <w:tc>
          <w:tcPr>
            <w:tcW w:w="694" w:type="dxa"/>
          </w:tcPr>
          <w:p w:rsidR="004F1406" w:rsidRPr="00D1471B" w:rsidRDefault="004F1406" w:rsidP="00D83A8D">
            <w:pPr>
              <w:pStyle w:val="ListParagraph"/>
              <w:numPr>
                <w:ilvl w:val="0"/>
                <w:numId w:val="3"/>
              </w:numPr>
              <w:bidi/>
              <w:spacing w:after="2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2" w:type="dxa"/>
            <w:gridSpan w:val="2"/>
          </w:tcPr>
          <w:p w:rsidR="004F1406" w:rsidRPr="00D1471B" w:rsidRDefault="004F1406" w:rsidP="00E76A88">
            <w:pPr>
              <w:bidi/>
              <w:spacing w:after="24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1471B">
              <w:rPr>
                <w:rFonts w:cs="B Nazanin" w:hint="cs"/>
                <w:sz w:val="26"/>
                <w:szCs w:val="26"/>
                <w:rtl/>
                <w:lang w:bidi="fa-IR"/>
              </w:rPr>
              <w:t>انبار</w:t>
            </w:r>
            <w:r w:rsidR="00DB177C">
              <w:rPr>
                <w:rFonts w:cs="B Nazanin" w:hint="cs"/>
                <w:sz w:val="26"/>
                <w:szCs w:val="26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920" w:type="dxa"/>
            <w:gridSpan w:val="2"/>
          </w:tcPr>
          <w:p w:rsidR="004F1406" w:rsidRPr="00D1471B" w:rsidRDefault="004F1406" w:rsidP="00E76A88">
            <w:pPr>
              <w:bidi/>
              <w:spacing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رد </w:t>
            </w:r>
            <w:r w:rsidRPr="00D1471B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ندارد </w:t>
            </w:r>
            <w:r w:rsidRPr="00D1471B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</w:p>
        </w:tc>
      </w:tr>
    </w:tbl>
    <w:p w:rsidR="00750A20" w:rsidRPr="00D1471B" w:rsidRDefault="00750A20" w:rsidP="00E76AF5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1471B">
        <w:rPr>
          <w:rFonts w:cs="B Nazanin" w:hint="cs"/>
          <w:sz w:val="24"/>
          <w:szCs w:val="24"/>
          <w:rtl/>
          <w:lang w:bidi="fa-IR"/>
        </w:rPr>
        <w:t>جدول</w:t>
      </w:r>
      <w:r w:rsidR="00521E9D" w:rsidRPr="00D1471B">
        <w:rPr>
          <w:rFonts w:cs="B Nazanin" w:hint="cs"/>
          <w:sz w:val="24"/>
          <w:szCs w:val="24"/>
          <w:rtl/>
          <w:lang w:bidi="fa-IR"/>
        </w:rPr>
        <w:t>2:</w:t>
      </w:r>
      <w:r w:rsidRPr="00D1471B">
        <w:rPr>
          <w:rFonts w:cs="B Nazanin" w:hint="cs"/>
          <w:sz w:val="24"/>
          <w:szCs w:val="24"/>
          <w:rtl/>
          <w:lang w:bidi="fa-IR"/>
        </w:rPr>
        <w:t xml:space="preserve"> مشخصات</w:t>
      </w:r>
      <w:r w:rsidR="00E76AF5" w:rsidRPr="00D1471B">
        <w:rPr>
          <w:rFonts w:cs="B Nazanin" w:hint="cs"/>
          <w:sz w:val="24"/>
          <w:szCs w:val="24"/>
          <w:rtl/>
          <w:lang w:bidi="fa-IR"/>
        </w:rPr>
        <w:t xml:space="preserve"> تجه</w:t>
      </w:r>
      <w:r w:rsidR="00DB177C">
        <w:rPr>
          <w:rFonts w:cs="B Nazanin" w:hint="cs"/>
          <w:sz w:val="24"/>
          <w:szCs w:val="24"/>
          <w:rtl/>
          <w:lang w:bidi="fa-IR"/>
        </w:rPr>
        <w:t>ي</w:t>
      </w:r>
      <w:r w:rsidR="00E76AF5" w:rsidRPr="00D1471B">
        <w:rPr>
          <w:rFonts w:cs="B Nazanin" w:hint="cs"/>
          <w:sz w:val="24"/>
          <w:szCs w:val="24"/>
          <w:rtl/>
          <w:lang w:bidi="fa-IR"/>
        </w:rPr>
        <w:t xml:space="preserve">زات و امکانات </w:t>
      </w:r>
      <w:r w:rsidR="008A432D" w:rsidRPr="00D1471B">
        <w:rPr>
          <w:rFonts w:cs="B Nazanin" w:hint="cs"/>
          <w:sz w:val="24"/>
          <w:szCs w:val="24"/>
          <w:rtl/>
          <w:lang w:bidi="fa-IR"/>
        </w:rPr>
        <w:t xml:space="preserve"> واحد </w:t>
      </w:r>
      <w:r w:rsidRPr="00D1471B">
        <w:rPr>
          <w:rFonts w:cs="B Nazanin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9579" w:type="dxa"/>
        <w:tblLayout w:type="fixed"/>
        <w:tblLook w:val="04A0"/>
      </w:tblPr>
      <w:tblGrid>
        <w:gridCol w:w="672"/>
        <w:gridCol w:w="2044"/>
        <w:gridCol w:w="656"/>
        <w:gridCol w:w="567"/>
        <w:gridCol w:w="567"/>
        <w:gridCol w:w="567"/>
        <w:gridCol w:w="695"/>
        <w:gridCol w:w="1145"/>
        <w:gridCol w:w="2666"/>
      </w:tblGrid>
      <w:tr w:rsidR="00246949" w:rsidRPr="00D1471B" w:rsidTr="009F31D8">
        <w:trPr>
          <w:trHeight w:val="210"/>
        </w:trPr>
        <w:tc>
          <w:tcPr>
            <w:tcW w:w="672" w:type="dxa"/>
            <w:vMerge w:val="restart"/>
          </w:tcPr>
          <w:p w:rsidR="00152C38" w:rsidRPr="00D1471B" w:rsidRDefault="00152C38" w:rsidP="00750A2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1471B">
              <w:rPr>
                <w:rFonts w:cs="B Nazanin" w:hint="cs"/>
                <w:sz w:val="20"/>
                <w:szCs w:val="20"/>
                <w:rtl/>
                <w:lang w:bidi="fa-IR"/>
              </w:rPr>
              <w:t>رد</w:t>
            </w:r>
            <w:r w:rsidR="00DB177C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0"/>
                <w:szCs w:val="20"/>
                <w:rtl/>
                <w:lang w:bidi="fa-IR"/>
              </w:rPr>
              <w:t>ف</w:t>
            </w:r>
          </w:p>
        </w:tc>
        <w:tc>
          <w:tcPr>
            <w:tcW w:w="2044" w:type="dxa"/>
            <w:vMerge w:val="restart"/>
          </w:tcPr>
          <w:p w:rsidR="00152C38" w:rsidRPr="00D1471B" w:rsidRDefault="00152C38" w:rsidP="00750A2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1471B">
              <w:rPr>
                <w:rFonts w:cs="B Nazanin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4197" w:type="dxa"/>
            <w:gridSpan w:val="6"/>
          </w:tcPr>
          <w:p w:rsidR="00152C38" w:rsidRPr="00D1471B" w:rsidRDefault="00152C38" w:rsidP="00750A2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1471B">
              <w:rPr>
                <w:rFonts w:cs="B Nazanin" w:hint="cs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2666" w:type="dxa"/>
            <w:vMerge w:val="restart"/>
          </w:tcPr>
          <w:p w:rsidR="00152C38" w:rsidRPr="00D1471B" w:rsidRDefault="00152C38" w:rsidP="00750A2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0"/>
                <w:szCs w:val="20"/>
                <w:rtl/>
                <w:lang w:bidi="fa-IR"/>
              </w:rPr>
              <w:t>ملاحضات ( وضع</w:t>
            </w:r>
            <w:r w:rsidR="00DB177C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0"/>
                <w:szCs w:val="20"/>
                <w:rtl/>
                <w:lang w:bidi="fa-IR"/>
              </w:rPr>
              <w:t>ت خاص تجه</w:t>
            </w:r>
            <w:r w:rsidR="00DB177C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0"/>
                <w:szCs w:val="20"/>
                <w:rtl/>
                <w:lang w:bidi="fa-IR"/>
              </w:rPr>
              <w:t>زات)</w:t>
            </w:r>
          </w:p>
        </w:tc>
      </w:tr>
      <w:tr w:rsidR="009D6193" w:rsidRPr="00D1471B" w:rsidTr="009F31D8">
        <w:trPr>
          <w:trHeight w:val="210"/>
        </w:trPr>
        <w:tc>
          <w:tcPr>
            <w:tcW w:w="672" w:type="dxa"/>
            <w:vMerge/>
          </w:tcPr>
          <w:p w:rsidR="00152C38" w:rsidRPr="00D1471B" w:rsidRDefault="00152C38" w:rsidP="00750A2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4" w:type="dxa"/>
            <w:vMerge/>
          </w:tcPr>
          <w:p w:rsidR="00152C38" w:rsidRPr="00D1471B" w:rsidRDefault="00152C38" w:rsidP="00750A2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52" w:type="dxa"/>
            <w:gridSpan w:val="5"/>
            <w:tcBorders>
              <w:bottom w:val="single" w:sz="4" w:space="0" w:color="auto"/>
            </w:tcBorders>
          </w:tcPr>
          <w:p w:rsidR="00152C38" w:rsidRPr="00D1471B" w:rsidRDefault="00152C38" w:rsidP="00750A2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1471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عدد </w:t>
            </w:r>
          </w:p>
        </w:tc>
        <w:tc>
          <w:tcPr>
            <w:tcW w:w="1145" w:type="dxa"/>
          </w:tcPr>
          <w:p w:rsidR="00152C38" w:rsidRPr="00D1471B" w:rsidRDefault="00152C38" w:rsidP="00750A2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1471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حروف </w:t>
            </w:r>
          </w:p>
        </w:tc>
        <w:tc>
          <w:tcPr>
            <w:tcW w:w="2666" w:type="dxa"/>
            <w:vMerge/>
          </w:tcPr>
          <w:p w:rsidR="00152C38" w:rsidRPr="00D1471B" w:rsidRDefault="00152C38" w:rsidP="00750A2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F1406" w:rsidRPr="00D1471B" w:rsidTr="009F31D8">
        <w:trPr>
          <w:trHeight w:val="270"/>
        </w:trPr>
        <w:tc>
          <w:tcPr>
            <w:tcW w:w="672" w:type="dxa"/>
          </w:tcPr>
          <w:p w:rsidR="004F1406" w:rsidRPr="00D1471B" w:rsidRDefault="004F1406" w:rsidP="00D83A8D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146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4" w:type="dxa"/>
            <w:tcBorders>
              <w:right w:val="single" w:sz="4" w:space="0" w:color="auto"/>
            </w:tcBorders>
          </w:tcPr>
          <w:p w:rsidR="004F1406" w:rsidRPr="00D1471B" w:rsidRDefault="004F1406" w:rsidP="00E76A88">
            <w:pPr>
              <w:bidi/>
              <w:ind w:left="19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پورت دسترس</w:t>
            </w:r>
            <w:r w:rsidR="00DB177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ا</w:t>
            </w:r>
            <w:r w:rsidR="00DB177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نترنت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246949">
            <w:pPr>
              <w:bidi/>
              <w:spacing w:after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سا</w:t>
            </w:r>
            <w:r w:rsidR="00DB177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ر...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4F1406" w:rsidRPr="00D1471B" w:rsidRDefault="004F1406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6" w:type="dxa"/>
          </w:tcPr>
          <w:p w:rsidR="004F1406" w:rsidRPr="00D1471B" w:rsidRDefault="004F1406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F1406" w:rsidRPr="00D1471B" w:rsidTr="009F31D8">
        <w:trPr>
          <w:trHeight w:val="270"/>
        </w:trPr>
        <w:tc>
          <w:tcPr>
            <w:tcW w:w="672" w:type="dxa"/>
          </w:tcPr>
          <w:p w:rsidR="004F1406" w:rsidRPr="00D1471B" w:rsidRDefault="004F1406" w:rsidP="00D83A8D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4" w:type="dxa"/>
            <w:tcBorders>
              <w:right w:val="single" w:sz="4" w:space="0" w:color="auto"/>
            </w:tcBorders>
          </w:tcPr>
          <w:p w:rsidR="004F1406" w:rsidRPr="00D1471B" w:rsidRDefault="004F1406" w:rsidP="00E76A88">
            <w:pPr>
              <w:bidi/>
              <w:ind w:left="19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پورت دسترس</w:t>
            </w:r>
            <w:r w:rsidR="00DB177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خط تلفن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9D6193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1B50FE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1B50FE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1B50FE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1B50FE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سا</w:t>
            </w:r>
            <w:r w:rsidR="00DB177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ر...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4F1406" w:rsidRPr="00D1471B" w:rsidRDefault="004F1406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6" w:type="dxa"/>
          </w:tcPr>
          <w:p w:rsidR="004F1406" w:rsidRPr="00D1471B" w:rsidRDefault="004F1406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F1406" w:rsidRPr="00D1471B" w:rsidTr="009F31D8">
        <w:trPr>
          <w:trHeight w:val="270"/>
        </w:trPr>
        <w:tc>
          <w:tcPr>
            <w:tcW w:w="672" w:type="dxa"/>
          </w:tcPr>
          <w:p w:rsidR="004F1406" w:rsidRPr="00D1471B" w:rsidRDefault="004F1406" w:rsidP="00D83A8D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4" w:type="dxa"/>
            <w:tcBorders>
              <w:right w:val="single" w:sz="4" w:space="0" w:color="auto"/>
            </w:tcBorders>
          </w:tcPr>
          <w:p w:rsidR="004F1406" w:rsidRPr="00D1471B" w:rsidRDefault="004F1406" w:rsidP="00E40694">
            <w:pPr>
              <w:bidi/>
              <w:spacing w:after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1B50FE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1B50FE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C54DE7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3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1B50FE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1B50FE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سا</w:t>
            </w:r>
            <w:r w:rsidR="00DB177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ر...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4F1406" w:rsidRPr="00D1471B" w:rsidRDefault="004F1406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6" w:type="dxa"/>
          </w:tcPr>
          <w:p w:rsidR="004F1406" w:rsidRPr="00D1471B" w:rsidRDefault="004F1406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F1406" w:rsidRPr="00D1471B" w:rsidTr="009F31D8">
        <w:trPr>
          <w:trHeight w:val="270"/>
        </w:trPr>
        <w:tc>
          <w:tcPr>
            <w:tcW w:w="672" w:type="dxa"/>
          </w:tcPr>
          <w:p w:rsidR="004F1406" w:rsidRPr="00D1471B" w:rsidRDefault="004F1406" w:rsidP="00D83A8D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4" w:type="dxa"/>
            <w:tcBorders>
              <w:right w:val="single" w:sz="4" w:space="0" w:color="auto"/>
            </w:tcBorders>
          </w:tcPr>
          <w:p w:rsidR="004F1406" w:rsidRPr="00D1471B" w:rsidRDefault="004F1406" w:rsidP="00E40694">
            <w:pPr>
              <w:bidi/>
              <w:spacing w:after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9D6193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1B50FE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1B50FE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9D6193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1B50FE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سا</w:t>
            </w:r>
            <w:r w:rsidR="00DB177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ر...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4F1406" w:rsidRPr="00D1471B" w:rsidRDefault="004F1406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6" w:type="dxa"/>
          </w:tcPr>
          <w:p w:rsidR="004F1406" w:rsidRPr="00D1471B" w:rsidRDefault="004F1406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F1406" w:rsidRPr="00D1471B" w:rsidTr="009F31D8">
        <w:trPr>
          <w:trHeight w:val="270"/>
        </w:trPr>
        <w:tc>
          <w:tcPr>
            <w:tcW w:w="672" w:type="dxa"/>
          </w:tcPr>
          <w:p w:rsidR="004F1406" w:rsidRPr="00D1471B" w:rsidRDefault="004F1406" w:rsidP="00D83A8D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4" w:type="dxa"/>
            <w:tcBorders>
              <w:right w:val="single" w:sz="4" w:space="0" w:color="auto"/>
            </w:tcBorders>
          </w:tcPr>
          <w:p w:rsidR="004F1406" w:rsidRPr="00D1471B" w:rsidRDefault="004F1406" w:rsidP="00E40694">
            <w:pPr>
              <w:bidi/>
              <w:spacing w:after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9D6193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0749A0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0749A0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0749A0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0749A0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سا</w:t>
            </w:r>
            <w:r w:rsidR="00DB177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ر...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4F1406" w:rsidRPr="00D1471B" w:rsidRDefault="004F1406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6" w:type="dxa"/>
          </w:tcPr>
          <w:p w:rsidR="004F1406" w:rsidRPr="00D1471B" w:rsidRDefault="004F1406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F1406" w:rsidRPr="00D1471B" w:rsidTr="009F31D8">
        <w:trPr>
          <w:trHeight w:val="270"/>
        </w:trPr>
        <w:tc>
          <w:tcPr>
            <w:tcW w:w="672" w:type="dxa"/>
          </w:tcPr>
          <w:p w:rsidR="004F1406" w:rsidRPr="00D1471B" w:rsidRDefault="004F1406" w:rsidP="00D83A8D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4" w:type="dxa"/>
            <w:tcBorders>
              <w:right w:val="single" w:sz="4" w:space="0" w:color="auto"/>
            </w:tcBorders>
          </w:tcPr>
          <w:p w:rsidR="004F1406" w:rsidRPr="00D1471B" w:rsidRDefault="004F1406" w:rsidP="00E40694">
            <w:pPr>
              <w:bidi/>
              <w:spacing w:after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F412F0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9D6193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9D6193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F412F0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F412F0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سا</w:t>
            </w:r>
            <w:r w:rsidR="00DB177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ر...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4F1406" w:rsidRPr="00D1471B" w:rsidRDefault="004F1406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6" w:type="dxa"/>
          </w:tcPr>
          <w:p w:rsidR="004F1406" w:rsidRPr="00D1471B" w:rsidRDefault="004F1406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F1406" w:rsidRPr="00D1471B" w:rsidTr="009F31D8">
        <w:trPr>
          <w:trHeight w:val="270"/>
        </w:trPr>
        <w:tc>
          <w:tcPr>
            <w:tcW w:w="672" w:type="dxa"/>
          </w:tcPr>
          <w:p w:rsidR="004F1406" w:rsidRPr="00D1471B" w:rsidRDefault="004F1406" w:rsidP="00D83A8D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4" w:type="dxa"/>
            <w:tcBorders>
              <w:right w:val="single" w:sz="4" w:space="0" w:color="auto"/>
            </w:tcBorders>
          </w:tcPr>
          <w:p w:rsidR="004F1406" w:rsidRPr="00D1471B" w:rsidRDefault="004F1406" w:rsidP="00E40694">
            <w:pPr>
              <w:bidi/>
              <w:spacing w:after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9D6193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9D6193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9D6193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AE7C62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06" w:rsidRPr="00D1471B" w:rsidRDefault="004F1406" w:rsidP="00AE7C62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سا</w:t>
            </w:r>
            <w:r w:rsidR="00DB177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ر...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4F1406" w:rsidRPr="00D1471B" w:rsidRDefault="004F1406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6" w:type="dxa"/>
          </w:tcPr>
          <w:p w:rsidR="004F1406" w:rsidRPr="00D1471B" w:rsidRDefault="004F1406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F31D8" w:rsidRPr="00D1471B" w:rsidTr="009F31D8">
        <w:trPr>
          <w:trHeight w:val="270"/>
        </w:trPr>
        <w:tc>
          <w:tcPr>
            <w:tcW w:w="672" w:type="dxa"/>
          </w:tcPr>
          <w:p w:rsidR="009F31D8" w:rsidRPr="00D1471B" w:rsidRDefault="009F31D8" w:rsidP="00D83A8D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4" w:type="dxa"/>
            <w:tcBorders>
              <w:right w:val="single" w:sz="4" w:space="0" w:color="auto"/>
            </w:tcBorders>
          </w:tcPr>
          <w:p w:rsidR="009F31D8" w:rsidRPr="00D1471B" w:rsidRDefault="009F31D8" w:rsidP="00E40694">
            <w:pPr>
              <w:bidi/>
              <w:spacing w:after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8" w:rsidRPr="00D1471B" w:rsidRDefault="009F31D8" w:rsidP="00E76A88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8" w:rsidRPr="00D1471B" w:rsidRDefault="009F31D8" w:rsidP="00E76A88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8" w:rsidRPr="00D1471B" w:rsidRDefault="009F31D8" w:rsidP="00E76A88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8" w:rsidRPr="00D1471B" w:rsidRDefault="009F31D8" w:rsidP="00E76A88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8" w:rsidRPr="00D1471B" w:rsidRDefault="009F31D8" w:rsidP="00E76A88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سا</w:t>
            </w:r>
            <w:r w:rsidR="00DB177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ر...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9F31D8" w:rsidRPr="00D1471B" w:rsidRDefault="009F31D8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6" w:type="dxa"/>
          </w:tcPr>
          <w:p w:rsidR="009F31D8" w:rsidRPr="00D1471B" w:rsidRDefault="009F31D8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F31D8" w:rsidRPr="00D1471B" w:rsidTr="009F31D8">
        <w:trPr>
          <w:trHeight w:val="270"/>
        </w:trPr>
        <w:tc>
          <w:tcPr>
            <w:tcW w:w="672" w:type="dxa"/>
          </w:tcPr>
          <w:p w:rsidR="009F31D8" w:rsidRPr="00D1471B" w:rsidRDefault="009F31D8" w:rsidP="00D83A8D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4" w:type="dxa"/>
            <w:tcBorders>
              <w:right w:val="single" w:sz="4" w:space="0" w:color="auto"/>
            </w:tcBorders>
          </w:tcPr>
          <w:p w:rsidR="009F31D8" w:rsidRPr="00D1471B" w:rsidRDefault="009F31D8" w:rsidP="00E40694">
            <w:pPr>
              <w:bidi/>
              <w:spacing w:after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8" w:rsidRPr="00D1471B" w:rsidRDefault="009F31D8" w:rsidP="00E76A88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8" w:rsidRPr="00D1471B" w:rsidRDefault="009F31D8" w:rsidP="00E76A88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8" w:rsidRPr="00D1471B" w:rsidRDefault="009F31D8" w:rsidP="00E76A88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8" w:rsidRPr="00D1471B" w:rsidRDefault="009F31D8" w:rsidP="00E76A88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8" w:rsidRPr="00D1471B" w:rsidRDefault="009F31D8" w:rsidP="00E76A88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سا</w:t>
            </w:r>
            <w:r w:rsidR="00DB177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ر...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9F31D8" w:rsidRPr="00D1471B" w:rsidRDefault="009F31D8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6" w:type="dxa"/>
          </w:tcPr>
          <w:p w:rsidR="009F31D8" w:rsidRPr="00D1471B" w:rsidRDefault="009F31D8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F31D8" w:rsidRPr="00D1471B" w:rsidTr="009F31D8">
        <w:trPr>
          <w:trHeight w:val="270"/>
        </w:trPr>
        <w:tc>
          <w:tcPr>
            <w:tcW w:w="672" w:type="dxa"/>
          </w:tcPr>
          <w:p w:rsidR="009F31D8" w:rsidRPr="00D1471B" w:rsidRDefault="009F31D8" w:rsidP="00D83A8D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4" w:type="dxa"/>
            <w:tcBorders>
              <w:right w:val="single" w:sz="4" w:space="0" w:color="auto"/>
            </w:tcBorders>
          </w:tcPr>
          <w:p w:rsidR="009F31D8" w:rsidRPr="00D1471B" w:rsidRDefault="009F31D8" w:rsidP="00E40694">
            <w:pPr>
              <w:bidi/>
              <w:spacing w:after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8" w:rsidRPr="00D1471B" w:rsidRDefault="009F31D8" w:rsidP="00E76A88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8" w:rsidRPr="00D1471B" w:rsidRDefault="009F31D8" w:rsidP="00E76A88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8" w:rsidRPr="00D1471B" w:rsidRDefault="009F31D8" w:rsidP="00E76A88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8" w:rsidRPr="00D1471B" w:rsidRDefault="009F31D8" w:rsidP="00E76A88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D1471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8" w:rsidRPr="00D1471B" w:rsidRDefault="009F31D8" w:rsidP="00E76A88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سا</w:t>
            </w:r>
            <w:r w:rsidR="00DB177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ر...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9F31D8" w:rsidRPr="00D1471B" w:rsidRDefault="009F31D8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6" w:type="dxa"/>
          </w:tcPr>
          <w:p w:rsidR="009F31D8" w:rsidRPr="00D1471B" w:rsidRDefault="009F31D8" w:rsidP="00E40694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84184" w:rsidRPr="00D1471B" w:rsidRDefault="004341AD" w:rsidP="009F31D8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6"/>
          <w:szCs w:val="26"/>
          <w:lang w:bidi="fa-IR"/>
        </w:rPr>
      </w:pPr>
      <w:r w:rsidRPr="00D1471B">
        <w:rPr>
          <w:rFonts w:cs="B Nazanin" w:hint="cs"/>
          <w:sz w:val="26"/>
          <w:szCs w:val="26"/>
          <w:rtl/>
          <w:lang w:bidi="fa-IR"/>
        </w:rPr>
        <w:lastRenderedPageBreak/>
        <w:t>بد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نوس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له تائ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د م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 xml:space="preserve"> شود اجناس مندرج در ا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 xml:space="preserve">ن کاربرگ </w:t>
      </w:r>
      <w:r w:rsidR="00D83A8D" w:rsidRPr="00D1471B">
        <w:rPr>
          <w:rFonts w:cs="B Nazanin" w:hint="cs"/>
          <w:sz w:val="26"/>
          <w:szCs w:val="26"/>
          <w:rtl/>
          <w:lang w:bidi="fa-IR"/>
        </w:rPr>
        <w:t>در</w:t>
      </w:r>
      <w:r w:rsidRPr="00D1471B">
        <w:rPr>
          <w:rFonts w:cs="B Nazanin" w:hint="cs"/>
          <w:sz w:val="26"/>
          <w:szCs w:val="26"/>
          <w:rtl/>
          <w:lang w:bidi="fa-IR"/>
        </w:rPr>
        <w:t xml:space="preserve"> </w:t>
      </w:r>
      <w:r w:rsidR="00132CEC" w:rsidRPr="00D1471B">
        <w:rPr>
          <w:rFonts w:cs="B Nazanin" w:hint="cs"/>
          <w:sz w:val="26"/>
          <w:szCs w:val="26"/>
          <w:rtl/>
          <w:lang w:bidi="fa-IR"/>
        </w:rPr>
        <w:t xml:space="preserve">روز ........................... مورخ </w:t>
      </w:r>
      <w:r w:rsidRPr="00D1471B">
        <w:rPr>
          <w:rFonts w:cs="B Nazanin" w:hint="cs"/>
          <w:sz w:val="26"/>
          <w:szCs w:val="26"/>
          <w:rtl/>
          <w:lang w:bidi="fa-IR"/>
        </w:rPr>
        <w:t xml:space="preserve"> ............</w:t>
      </w:r>
      <w:r w:rsidR="00D83A8D" w:rsidRPr="00D1471B">
        <w:rPr>
          <w:rFonts w:cs="B Nazanin" w:hint="cs"/>
          <w:sz w:val="26"/>
          <w:szCs w:val="26"/>
          <w:rtl/>
          <w:lang w:bidi="fa-IR"/>
        </w:rPr>
        <w:t>.........................</w:t>
      </w:r>
      <w:r w:rsidRPr="00D1471B">
        <w:rPr>
          <w:rFonts w:cs="B Nazanin" w:hint="cs"/>
          <w:sz w:val="26"/>
          <w:szCs w:val="26"/>
          <w:rtl/>
          <w:lang w:bidi="fa-IR"/>
        </w:rPr>
        <w:t>....... تحو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ل ا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 xml:space="preserve">نجانب </w:t>
      </w:r>
      <w:r w:rsidR="00D83A8D" w:rsidRPr="00D1471B">
        <w:rPr>
          <w:rFonts w:cs="B Nazanin" w:hint="cs"/>
          <w:sz w:val="26"/>
          <w:szCs w:val="26"/>
          <w:rtl/>
          <w:lang w:bidi="fa-IR"/>
        </w:rPr>
        <w:t>آقا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="00D83A8D" w:rsidRPr="00D1471B">
        <w:rPr>
          <w:rFonts w:cs="B Nazanin" w:hint="cs"/>
          <w:sz w:val="26"/>
          <w:szCs w:val="26"/>
          <w:rtl/>
          <w:lang w:bidi="fa-IR"/>
        </w:rPr>
        <w:t xml:space="preserve">/ خانم </w:t>
      </w:r>
      <w:r w:rsidR="00931C50" w:rsidRPr="00D1471B">
        <w:rPr>
          <w:rFonts w:cs="B Nazanin" w:hint="cs"/>
          <w:sz w:val="26"/>
          <w:szCs w:val="26"/>
          <w:rtl/>
          <w:lang w:bidi="fa-IR"/>
        </w:rPr>
        <w:t>.......</w:t>
      </w:r>
      <w:r w:rsidR="00D83A8D" w:rsidRPr="00D1471B">
        <w:rPr>
          <w:rFonts w:cs="B Nazanin" w:hint="cs"/>
          <w:sz w:val="26"/>
          <w:szCs w:val="26"/>
          <w:rtl/>
          <w:lang w:bidi="fa-IR"/>
        </w:rPr>
        <w:t>..................</w:t>
      </w:r>
      <w:r w:rsidRPr="00D1471B">
        <w:rPr>
          <w:rFonts w:cs="B Nazanin" w:hint="cs"/>
          <w:sz w:val="26"/>
          <w:szCs w:val="26"/>
          <w:rtl/>
          <w:lang w:bidi="fa-IR"/>
        </w:rPr>
        <w:t xml:space="preserve">............. </w:t>
      </w:r>
      <w:r w:rsidR="00931C50" w:rsidRPr="00D1471B">
        <w:rPr>
          <w:rFonts w:cs="B Nazanin" w:hint="cs"/>
          <w:sz w:val="26"/>
          <w:szCs w:val="26"/>
          <w:rtl/>
          <w:lang w:bidi="fa-IR"/>
        </w:rPr>
        <w:t>(</w:t>
      </w:r>
      <w:r w:rsidRPr="00D1471B">
        <w:rPr>
          <w:rFonts w:cs="B Nazanin" w:hint="cs"/>
          <w:sz w:val="26"/>
          <w:szCs w:val="26"/>
          <w:rtl/>
          <w:lang w:bidi="fa-IR"/>
        </w:rPr>
        <w:t>مد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رعامل</w:t>
      </w:r>
      <w:r w:rsidR="00931C50" w:rsidRPr="00D1471B">
        <w:rPr>
          <w:rFonts w:cs="B Nazanin" w:hint="cs"/>
          <w:sz w:val="26"/>
          <w:szCs w:val="26"/>
          <w:rtl/>
          <w:lang w:bidi="fa-IR"/>
        </w:rPr>
        <w:t xml:space="preserve"> </w:t>
      </w:r>
      <w:r w:rsidR="00931C50" w:rsidRPr="00D1471B">
        <w:rPr>
          <w:rFonts w:ascii="Times New Roman" w:hAnsi="Times New Roman" w:cs="Times New Roman"/>
          <w:sz w:val="30"/>
          <w:szCs w:val="30"/>
          <w:rtl/>
          <w:lang w:bidi="fa-IR"/>
        </w:rPr>
        <w:t>□</w:t>
      </w:r>
      <w:r w:rsidR="00931C50" w:rsidRPr="00D1471B">
        <w:rPr>
          <w:rFonts w:cs="B Nazanin" w:hint="cs"/>
          <w:sz w:val="26"/>
          <w:szCs w:val="26"/>
          <w:rtl/>
          <w:lang w:bidi="fa-IR"/>
        </w:rPr>
        <w:t>/ مد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="00931C50" w:rsidRPr="00D1471B">
        <w:rPr>
          <w:rFonts w:cs="B Nazanin" w:hint="cs"/>
          <w:sz w:val="26"/>
          <w:szCs w:val="26"/>
          <w:rtl/>
          <w:lang w:bidi="fa-IR"/>
        </w:rPr>
        <w:t xml:space="preserve">ر </w:t>
      </w:r>
      <w:r w:rsidR="00931C50" w:rsidRPr="00D1471B">
        <w:rPr>
          <w:rFonts w:ascii="Times New Roman" w:hAnsi="Times New Roman" w:cs="Times New Roman"/>
          <w:sz w:val="30"/>
          <w:szCs w:val="30"/>
          <w:rtl/>
          <w:lang w:bidi="fa-IR"/>
        </w:rPr>
        <w:t>□</w:t>
      </w:r>
      <w:r w:rsidR="00931C50" w:rsidRPr="00D1471B">
        <w:rPr>
          <w:rFonts w:cs="B Nazanin" w:hint="cs"/>
          <w:sz w:val="26"/>
          <w:szCs w:val="26"/>
          <w:rtl/>
          <w:lang w:bidi="fa-IR"/>
        </w:rPr>
        <w:t>)       (</w:t>
      </w:r>
      <w:r w:rsidRPr="00D1471B">
        <w:rPr>
          <w:rFonts w:cs="B Nazanin" w:hint="cs"/>
          <w:sz w:val="26"/>
          <w:szCs w:val="26"/>
          <w:rtl/>
          <w:lang w:bidi="fa-IR"/>
        </w:rPr>
        <w:t xml:space="preserve"> شرکت</w:t>
      </w:r>
      <w:r w:rsidR="00931C50" w:rsidRPr="00D1471B">
        <w:rPr>
          <w:rFonts w:cs="B Nazanin" w:hint="cs"/>
          <w:sz w:val="26"/>
          <w:szCs w:val="26"/>
          <w:rtl/>
          <w:lang w:bidi="fa-IR"/>
        </w:rPr>
        <w:t xml:space="preserve"> </w:t>
      </w:r>
      <w:r w:rsidR="00931C50" w:rsidRPr="00D1471B">
        <w:rPr>
          <w:rFonts w:ascii="Times New Roman" w:hAnsi="Times New Roman" w:cs="Times New Roman"/>
          <w:sz w:val="30"/>
          <w:szCs w:val="30"/>
          <w:rtl/>
          <w:lang w:bidi="fa-IR"/>
        </w:rPr>
        <w:t>□</w:t>
      </w:r>
      <w:r w:rsidR="00931C50" w:rsidRPr="00D1471B">
        <w:rPr>
          <w:rFonts w:ascii="Times New Roman" w:hAnsi="Times New Roman" w:cs="B Nazanin" w:hint="cs"/>
          <w:sz w:val="30"/>
          <w:szCs w:val="30"/>
          <w:rtl/>
          <w:lang w:bidi="fa-IR"/>
        </w:rPr>
        <w:t xml:space="preserve"> </w:t>
      </w:r>
      <w:r w:rsidR="00931C50" w:rsidRPr="00D1471B">
        <w:rPr>
          <w:rFonts w:cs="B Nazanin" w:hint="cs"/>
          <w:sz w:val="26"/>
          <w:szCs w:val="26"/>
          <w:rtl/>
          <w:lang w:bidi="fa-IR"/>
        </w:rPr>
        <w:t>/ ت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="00931C50" w:rsidRPr="00D1471B">
        <w:rPr>
          <w:rFonts w:cs="B Nazanin" w:hint="cs"/>
          <w:sz w:val="26"/>
          <w:szCs w:val="26"/>
          <w:rtl/>
          <w:lang w:bidi="fa-IR"/>
        </w:rPr>
        <w:t>م فناور</w:t>
      </w:r>
      <w:r w:rsidRPr="00D1471B">
        <w:rPr>
          <w:rFonts w:cs="B Nazanin" w:hint="cs"/>
          <w:sz w:val="26"/>
          <w:szCs w:val="26"/>
          <w:rtl/>
          <w:lang w:bidi="fa-IR"/>
        </w:rPr>
        <w:t xml:space="preserve"> </w:t>
      </w:r>
      <w:r w:rsidR="00931C50" w:rsidRPr="00D1471B">
        <w:rPr>
          <w:rFonts w:ascii="Times New Roman" w:hAnsi="Times New Roman" w:cs="Times New Roman"/>
          <w:sz w:val="30"/>
          <w:szCs w:val="30"/>
          <w:rtl/>
          <w:lang w:bidi="fa-IR"/>
        </w:rPr>
        <w:t>□</w:t>
      </w:r>
      <w:r w:rsidRPr="00D1471B">
        <w:rPr>
          <w:rFonts w:cs="B Nazanin" w:hint="cs"/>
          <w:sz w:val="26"/>
          <w:szCs w:val="26"/>
          <w:rtl/>
          <w:lang w:bidi="fa-IR"/>
        </w:rPr>
        <w:t>.............</w:t>
      </w:r>
      <w:r w:rsidR="00D83A8D" w:rsidRPr="00D1471B">
        <w:rPr>
          <w:rFonts w:cs="B Nazanin" w:hint="cs"/>
          <w:sz w:val="26"/>
          <w:szCs w:val="26"/>
          <w:rtl/>
          <w:lang w:bidi="fa-IR"/>
        </w:rPr>
        <w:t>.......................</w:t>
      </w:r>
      <w:r w:rsidR="00931C50" w:rsidRPr="00D1471B">
        <w:rPr>
          <w:rFonts w:cs="B Nazanin" w:hint="cs"/>
          <w:sz w:val="26"/>
          <w:szCs w:val="26"/>
          <w:rtl/>
          <w:lang w:bidi="fa-IR"/>
        </w:rPr>
        <w:t>...</w:t>
      </w:r>
      <w:r w:rsidRPr="00D1471B">
        <w:rPr>
          <w:rFonts w:cs="B Nazanin" w:hint="cs"/>
          <w:sz w:val="26"/>
          <w:szCs w:val="26"/>
          <w:rtl/>
          <w:lang w:bidi="fa-IR"/>
        </w:rPr>
        <w:t>........</w:t>
      </w:r>
      <w:r w:rsidR="009F31D8" w:rsidRPr="00D1471B">
        <w:rPr>
          <w:rFonts w:cs="B Nazanin" w:hint="cs"/>
          <w:sz w:val="26"/>
          <w:szCs w:val="26"/>
          <w:rtl/>
          <w:lang w:bidi="fa-IR"/>
        </w:rPr>
        <w:t>)</w:t>
      </w:r>
      <w:r w:rsidRPr="00D1471B">
        <w:rPr>
          <w:rFonts w:cs="B Nazanin" w:hint="cs"/>
          <w:sz w:val="26"/>
          <w:szCs w:val="26"/>
          <w:rtl/>
          <w:lang w:bidi="fa-IR"/>
        </w:rPr>
        <w:t xml:space="preserve"> گرد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د. بد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ه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 xml:space="preserve"> است هرگونه مسئول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ت استرداد و</w:t>
      </w:r>
      <w:r w:rsidR="00132CEC" w:rsidRPr="00D1471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1471B">
        <w:rPr>
          <w:rFonts w:cs="B Nazanin" w:hint="cs"/>
          <w:sz w:val="26"/>
          <w:szCs w:val="26"/>
          <w:rtl/>
          <w:lang w:bidi="fa-IR"/>
        </w:rPr>
        <w:t>تحو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ل اجناس فوق الذکر</w:t>
      </w:r>
      <w:r w:rsidR="00132CEC" w:rsidRPr="00D1471B">
        <w:rPr>
          <w:rFonts w:cs="B Nazanin" w:hint="cs"/>
          <w:sz w:val="26"/>
          <w:szCs w:val="26"/>
          <w:rtl/>
          <w:lang w:bidi="fa-IR"/>
        </w:rPr>
        <w:t>،</w:t>
      </w:r>
      <w:r w:rsidR="00651AA5" w:rsidRPr="00D1471B">
        <w:rPr>
          <w:rFonts w:cs="B Nazanin" w:hint="cs"/>
          <w:sz w:val="26"/>
          <w:szCs w:val="26"/>
          <w:rtl/>
          <w:lang w:bidi="fa-IR"/>
        </w:rPr>
        <w:t xml:space="preserve"> در وضع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="00651AA5" w:rsidRPr="00D1471B">
        <w:rPr>
          <w:rFonts w:cs="B Nazanin" w:hint="cs"/>
          <w:sz w:val="26"/>
          <w:szCs w:val="26"/>
          <w:rtl/>
          <w:lang w:bidi="fa-IR"/>
        </w:rPr>
        <w:t>ت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="00651AA5" w:rsidRPr="00D1471B">
        <w:rPr>
          <w:rFonts w:cs="B Nazanin" w:hint="cs"/>
          <w:sz w:val="26"/>
          <w:szCs w:val="26"/>
          <w:rtl/>
          <w:lang w:bidi="fa-IR"/>
        </w:rPr>
        <w:t xml:space="preserve"> که تحو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="00651AA5" w:rsidRPr="00D1471B">
        <w:rPr>
          <w:rFonts w:cs="B Nazanin" w:hint="cs"/>
          <w:sz w:val="26"/>
          <w:szCs w:val="26"/>
          <w:rtl/>
          <w:lang w:bidi="fa-IR"/>
        </w:rPr>
        <w:t>ل گرفته شده،</w:t>
      </w:r>
      <w:r w:rsidRPr="00D1471B">
        <w:rPr>
          <w:rFonts w:cs="B Nazanin" w:hint="cs"/>
          <w:sz w:val="26"/>
          <w:szCs w:val="26"/>
          <w:rtl/>
          <w:lang w:bidi="fa-IR"/>
        </w:rPr>
        <w:t xml:space="preserve"> به " مرکز رشد واحدها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 xml:space="preserve"> فناور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 xml:space="preserve"> وکارآفر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ن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" در زمان تسو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ه حساب برعهده ا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نجانب و شرکت ........</w:t>
      </w:r>
      <w:r w:rsidR="00D83A8D" w:rsidRPr="00D1471B">
        <w:rPr>
          <w:rFonts w:cs="B Nazanin" w:hint="cs"/>
          <w:sz w:val="26"/>
          <w:szCs w:val="26"/>
          <w:rtl/>
          <w:lang w:bidi="fa-IR"/>
        </w:rPr>
        <w:t>...................</w:t>
      </w:r>
      <w:r w:rsidRPr="00D1471B">
        <w:rPr>
          <w:rFonts w:cs="B Nazanin" w:hint="cs"/>
          <w:sz w:val="26"/>
          <w:szCs w:val="26"/>
          <w:rtl/>
          <w:lang w:bidi="fa-IR"/>
        </w:rPr>
        <w:t>......... م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 xml:space="preserve"> باشد</w:t>
      </w:r>
      <w:r w:rsidR="00152C38" w:rsidRPr="00D1471B">
        <w:rPr>
          <w:rFonts w:cs="B Nazanin" w:hint="cs"/>
          <w:sz w:val="26"/>
          <w:szCs w:val="26"/>
          <w:rtl/>
          <w:lang w:bidi="fa-IR"/>
        </w:rPr>
        <w:t>.</w:t>
      </w:r>
    </w:p>
    <w:p w:rsidR="00284184" w:rsidRPr="00D1471B" w:rsidRDefault="00284184" w:rsidP="00284184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2"/>
        <w:gridCol w:w="4464"/>
      </w:tblGrid>
      <w:tr w:rsidR="00284184" w:rsidRPr="00D1471B" w:rsidTr="00FA5E75">
        <w:tc>
          <w:tcPr>
            <w:tcW w:w="4788" w:type="dxa"/>
          </w:tcPr>
          <w:p w:rsidR="00284184" w:rsidRPr="00D1471B" w:rsidRDefault="00284184" w:rsidP="00FA5E75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</w:t>
            </w:r>
            <w:r w:rsidR="00DB17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و</w:t>
            </w:r>
            <w:r w:rsidR="00DB17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 دهنده</w:t>
            </w:r>
            <w:r w:rsidRPr="00D1471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نما</w:t>
            </w:r>
            <w:r w:rsidR="00DB177C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0"/>
                <w:szCs w:val="20"/>
                <w:rtl/>
                <w:lang w:bidi="fa-IR"/>
              </w:rPr>
              <w:t>نده مرکز )</w:t>
            </w:r>
          </w:p>
          <w:p w:rsidR="00284184" w:rsidRPr="00D1471B" w:rsidRDefault="00284184" w:rsidP="00FA5E75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4788" w:type="dxa"/>
          </w:tcPr>
          <w:p w:rsidR="00284184" w:rsidRPr="00D1471B" w:rsidRDefault="00284184" w:rsidP="00FA5E75">
            <w:pPr>
              <w:pStyle w:val="ListParagraph"/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</w:t>
            </w:r>
            <w:r w:rsidR="00DB17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و</w:t>
            </w:r>
            <w:r w:rsidR="00DB17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 گ</w:t>
            </w:r>
            <w:r w:rsidR="00DB17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ده</w:t>
            </w:r>
          </w:p>
        </w:tc>
      </w:tr>
      <w:tr w:rsidR="00284184" w:rsidRPr="00D1471B" w:rsidTr="00FA5E75">
        <w:tc>
          <w:tcPr>
            <w:tcW w:w="4788" w:type="dxa"/>
          </w:tcPr>
          <w:p w:rsidR="00284184" w:rsidRPr="00D1471B" w:rsidRDefault="00284184" w:rsidP="00FA5E75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</w:t>
            </w:r>
            <w:r w:rsidR="00DB17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و امضاء                              </w:t>
            </w:r>
          </w:p>
        </w:tc>
        <w:tc>
          <w:tcPr>
            <w:tcW w:w="4788" w:type="dxa"/>
          </w:tcPr>
          <w:p w:rsidR="00284184" w:rsidRPr="00D1471B" w:rsidRDefault="00284184" w:rsidP="00FA5E75">
            <w:pPr>
              <w:pStyle w:val="ListParagraph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</w:t>
            </w:r>
            <w:r w:rsidR="00DB17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و امضا </w:t>
            </w:r>
          </w:p>
          <w:p w:rsidR="00284184" w:rsidRPr="00D1471B" w:rsidRDefault="00284184" w:rsidP="00FA5E75">
            <w:pPr>
              <w:pStyle w:val="ListParagraph"/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درج مهر شرکت</w:t>
            </w:r>
          </w:p>
          <w:p w:rsidR="00284184" w:rsidRPr="00D1471B" w:rsidRDefault="00284184" w:rsidP="00FA5E75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284184" w:rsidRPr="00D1471B" w:rsidRDefault="00284184" w:rsidP="00284184">
      <w:pPr>
        <w:bidi/>
        <w:jc w:val="both"/>
        <w:rPr>
          <w:rFonts w:cs="B Nazanin"/>
          <w:sz w:val="28"/>
          <w:szCs w:val="28"/>
          <w:lang w:bidi="fa-IR"/>
        </w:rPr>
      </w:pPr>
    </w:p>
    <w:p w:rsidR="00931C50" w:rsidRPr="00D1471B" w:rsidRDefault="00931C50" w:rsidP="00931C50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6"/>
          <w:szCs w:val="26"/>
          <w:lang w:bidi="fa-IR"/>
        </w:rPr>
      </w:pPr>
      <w:r w:rsidRPr="00D1471B">
        <w:rPr>
          <w:rFonts w:cs="B Nazanin" w:hint="cs"/>
          <w:sz w:val="26"/>
          <w:szCs w:val="26"/>
          <w:rtl/>
          <w:lang w:bidi="fa-IR"/>
        </w:rPr>
        <w:t>در تار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خ ...................................... ا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ن واحد توسط واحد فناور ..................................... به مد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رعامل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 xml:space="preserve"> آقا/ خانم .............................. تخل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ه گرد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د. موارد جدول شماره 2 بررس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 xml:space="preserve"> گرد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د. توض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حات لازم در جدول شماره 3 به شرح ز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t>ر م</w:t>
      </w:r>
      <w:r w:rsidR="00DB177C">
        <w:rPr>
          <w:rFonts w:cs="B Nazanin" w:hint="cs"/>
          <w:sz w:val="26"/>
          <w:szCs w:val="26"/>
          <w:rtl/>
          <w:lang w:bidi="fa-IR"/>
        </w:rPr>
        <w:t>ي</w:t>
      </w:r>
      <w:r w:rsidRPr="00D1471B">
        <w:rPr>
          <w:rFonts w:cs="B Nazanin" w:hint="cs"/>
          <w:sz w:val="26"/>
          <w:szCs w:val="26"/>
          <w:rtl/>
          <w:lang w:bidi="fa-IR"/>
        </w:rPr>
        <w:softHyphen/>
        <w:t>باشد.</w:t>
      </w:r>
    </w:p>
    <w:p w:rsidR="00931C50" w:rsidRPr="00D1471B" w:rsidRDefault="00931C50" w:rsidP="00931C50">
      <w:pPr>
        <w:pStyle w:val="ListParagraph"/>
        <w:bidi/>
        <w:jc w:val="center"/>
        <w:rPr>
          <w:rFonts w:cs="B Nazanin"/>
          <w:sz w:val="24"/>
          <w:szCs w:val="24"/>
          <w:rtl/>
          <w:lang w:bidi="fa-IR"/>
        </w:rPr>
      </w:pPr>
      <w:r w:rsidRPr="00D1471B">
        <w:rPr>
          <w:rFonts w:cs="B Nazanin" w:hint="cs"/>
          <w:sz w:val="24"/>
          <w:szCs w:val="24"/>
          <w:rtl/>
          <w:lang w:bidi="fa-IR"/>
        </w:rPr>
        <w:t>جدول 3: توض</w:t>
      </w:r>
      <w:r w:rsidR="00DB177C">
        <w:rPr>
          <w:rFonts w:cs="B Nazanin" w:hint="cs"/>
          <w:sz w:val="24"/>
          <w:szCs w:val="24"/>
          <w:rtl/>
          <w:lang w:bidi="fa-IR"/>
        </w:rPr>
        <w:t>ي</w:t>
      </w:r>
      <w:r w:rsidRPr="00D1471B">
        <w:rPr>
          <w:rFonts w:cs="B Nazanin" w:hint="cs"/>
          <w:sz w:val="24"/>
          <w:szCs w:val="24"/>
          <w:rtl/>
          <w:lang w:bidi="fa-IR"/>
        </w:rPr>
        <w:t>حات مربوط به تجه</w:t>
      </w:r>
      <w:r w:rsidR="00DB177C">
        <w:rPr>
          <w:rFonts w:cs="B Nazanin" w:hint="cs"/>
          <w:sz w:val="24"/>
          <w:szCs w:val="24"/>
          <w:rtl/>
          <w:lang w:bidi="fa-IR"/>
        </w:rPr>
        <w:t>ي</w:t>
      </w:r>
      <w:r w:rsidRPr="00D1471B">
        <w:rPr>
          <w:rFonts w:cs="B Nazanin" w:hint="cs"/>
          <w:sz w:val="24"/>
          <w:szCs w:val="24"/>
          <w:rtl/>
          <w:lang w:bidi="fa-IR"/>
        </w:rPr>
        <w:t>زات در اخت</w:t>
      </w:r>
      <w:r w:rsidR="00DB177C">
        <w:rPr>
          <w:rFonts w:cs="B Nazanin" w:hint="cs"/>
          <w:sz w:val="24"/>
          <w:szCs w:val="24"/>
          <w:rtl/>
          <w:lang w:bidi="fa-IR"/>
        </w:rPr>
        <w:t>ي</w:t>
      </w:r>
      <w:r w:rsidRPr="00D1471B">
        <w:rPr>
          <w:rFonts w:cs="B Nazanin" w:hint="cs"/>
          <w:sz w:val="24"/>
          <w:szCs w:val="24"/>
          <w:rtl/>
          <w:lang w:bidi="fa-IR"/>
        </w:rPr>
        <w:t>ار واحد در هنگام تخل</w:t>
      </w:r>
      <w:r w:rsidR="00DB177C">
        <w:rPr>
          <w:rFonts w:cs="B Nazanin" w:hint="cs"/>
          <w:sz w:val="24"/>
          <w:szCs w:val="24"/>
          <w:rtl/>
          <w:lang w:bidi="fa-IR"/>
        </w:rPr>
        <w:t>ي</w:t>
      </w:r>
      <w:r w:rsidRPr="00D1471B">
        <w:rPr>
          <w:rFonts w:cs="B Nazanin" w:hint="cs"/>
          <w:sz w:val="24"/>
          <w:szCs w:val="24"/>
          <w:rtl/>
          <w:lang w:bidi="fa-IR"/>
        </w:rPr>
        <w:t xml:space="preserve">ه 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951"/>
        <w:gridCol w:w="4934"/>
        <w:gridCol w:w="2971"/>
      </w:tblGrid>
      <w:tr w:rsidR="00931C50" w:rsidRPr="00D1471B" w:rsidTr="00931C50">
        <w:tc>
          <w:tcPr>
            <w:tcW w:w="951" w:type="dxa"/>
          </w:tcPr>
          <w:p w:rsidR="00931C50" w:rsidRPr="00D1471B" w:rsidRDefault="00931C50" w:rsidP="00931C5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رد</w:t>
            </w:r>
            <w:r w:rsidR="00DB177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 </w:t>
            </w:r>
          </w:p>
        </w:tc>
        <w:tc>
          <w:tcPr>
            <w:tcW w:w="4934" w:type="dxa"/>
          </w:tcPr>
          <w:p w:rsidR="00931C50" w:rsidRPr="00D1471B" w:rsidRDefault="00931C50" w:rsidP="00931C5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وان </w:t>
            </w:r>
          </w:p>
        </w:tc>
        <w:tc>
          <w:tcPr>
            <w:tcW w:w="2971" w:type="dxa"/>
          </w:tcPr>
          <w:p w:rsidR="00931C50" w:rsidRPr="00D1471B" w:rsidRDefault="00931C50" w:rsidP="00931C5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توض</w:t>
            </w:r>
            <w:r w:rsidR="00DB177C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4"/>
                <w:szCs w:val="24"/>
                <w:rtl/>
                <w:lang w:bidi="fa-IR"/>
              </w:rPr>
              <w:t>حات</w:t>
            </w:r>
          </w:p>
        </w:tc>
      </w:tr>
      <w:tr w:rsidR="00931C50" w:rsidRPr="00D1471B" w:rsidTr="00931C50">
        <w:tc>
          <w:tcPr>
            <w:tcW w:w="951" w:type="dxa"/>
          </w:tcPr>
          <w:p w:rsidR="00931C50" w:rsidRPr="00D1471B" w:rsidRDefault="00931C50" w:rsidP="00931C5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934" w:type="dxa"/>
          </w:tcPr>
          <w:p w:rsidR="00931C50" w:rsidRPr="00D1471B" w:rsidRDefault="00931C50" w:rsidP="00931C5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1" w:type="dxa"/>
          </w:tcPr>
          <w:p w:rsidR="00931C50" w:rsidRPr="00D1471B" w:rsidRDefault="00931C50" w:rsidP="00931C5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31C50" w:rsidRPr="00D1471B" w:rsidTr="00931C50">
        <w:tc>
          <w:tcPr>
            <w:tcW w:w="951" w:type="dxa"/>
          </w:tcPr>
          <w:p w:rsidR="00931C50" w:rsidRPr="00D1471B" w:rsidRDefault="00931C50" w:rsidP="00931C5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934" w:type="dxa"/>
          </w:tcPr>
          <w:p w:rsidR="00931C50" w:rsidRPr="00D1471B" w:rsidRDefault="00931C50" w:rsidP="00931C5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1" w:type="dxa"/>
          </w:tcPr>
          <w:p w:rsidR="00931C50" w:rsidRPr="00D1471B" w:rsidRDefault="00931C50" w:rsidP="00931C5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31C50" w:rsidRPr="00D1471B" w:rsidTr="00931C50">
        <w:tc>
          <w:tcPr>
            <w:tcW w:w="951" w:type="dxa"/>
          </w:tcPr>
          <w:p w:rsidR="00931C50" w:rsidRPr="00D1471B" w:rsidRDefault="00931C50" w:rsidP="00931C5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934" w:type="dxa"/>
          </w:tcPr>
          <w:p w:rsidR="00931C50" w:rsidRPr="00D1471B" w:rsidRDefault="00931C50" w:rsidP="00931C5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1" w:type="dxa"/>
          </w:tcPr>
          <w:p w:rsidR="00931C50" w:rsidRPr="00D1471B" w:rsidRDefault="00931C50" w:rsidP="00931C5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31C50" w:rsidRPr="00D1471B" w:rsidRDefault="00931C50" w:rsidP="00931C50">
      <w:pPr>
        <w:pStyle w:val="ListParagraph"/>
        <w:bidi/>
        <w:jc w:val="center"/>
        <w:rPr>
          <w:rFonts w:cs="B Nazanin"/>
          <w:sz w:val="24"/>
          <w:szCs w:val="24"/>
          <w:lang w:bidi="fa-IR"/>
        </w:rPr>
      </w:pPr>
    </w:p>
    <w:p w:rsidR="00931C50" w:rsidRPr="00D1471B" w:rsidRDefault="00931C50" w:rsidP="00284184">
      <w:pPr>
        <w:bidi/>
        <w:rPr>
          <w:rFonts w:cs="B Nazanin"/>
          <w:rtl/>
          <w:lang w:bidi="fa-IR"/>
        </w:rPr>
      </w:pPr>
    </w:p>
    <w:p w:rsidR="00931C50" w:rsidRPr="00D1471B" w:rsidRDefault="00931C50" w:rsidP="00931C50">
      <w:pPr>
        <w:pStyle w:val="ListParagraph"/>
        <w:bidi/>
        <w:rPr>
          <w:rFonts w:cs="B Nazanin"/>
          <w:rtl/>
          <w:lang w:bidi="fa-IR"/>
        </w:rPr>
      </w:pPr>
    </w:p>
    <w:p w:rsidR="00931C50" w:rsidRPr="00D1471B" w:rsidRDefault="00931C50" w:rsidP="00931C50">
      <w:pPr>
        <w:pStyle w:val="ListParagraph"/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2"/>
        <w:gridCol w:w="4464"/>
      </w:tblGrid>
      <w:tr w:rsidR="00931C50" w:rsidRPr="00D1471B" w:rsidTr="00FA5E75">
        <w:tc>
          <w:tcPr>
            <w:tcW w:w="4788" w:type="dxa"/>
          </w:tcPr>
          <w:p w:rsidR="00931C50" w:rsidRPr="00D1471B" w:rsidRDefault="00931C50" w:rsidP="00931C50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</w:t>
            </w:r>
            <w:r w:rsidR="00DB17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و</w:t>
            </w:r>
            <w:r w:rsidR="00DB17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 گ</w:t>
            </w:r>
            <w:r w:rsidR="00DB17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ده</w:t>
            </w:r>
            <w:r w:rsidRPr="00D1471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نما</w:t>
            </w:r>
            <w:r w:rsidR="00DB177C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D1471B">
              <w:rPr>
                <w:rFonts w:cs="B Nazanin" w:hint="cs"/>
                <w:sz w:val="20"/>
                <w:szCs w:val="20"/>
                <w:rtl/>
                <w:lang w:bidi="fa-IR"/>
              </w:rPr>
              <w:t>نده مرکز )</w:t>
            </w:r>
          </w:p>
          <w:p w:rsidR="00931C50" w:rsidRPr="00D1471B" w:rsidRDefault="00931C50" w:rsidP="00FA5E75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4788" w:type="dxa"/>
          </w:tcPr>
          <w:p w:rsidR="00931C50" w:rsidRPr="00D1471B" w:rsidRDefault="00931C50" w:rsidP="00931C50">
            <w:pPr>
              <w:pStyle w:val="ListParagraph"/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</w:t>
            </w:r>
            <w:r w:rsidR="00DB17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و</w:t>
            </w:r>
            <w:r w:rsidR="00DB17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 دهنده</w:t>
            </w:r>
          </w:p>
        </w:tc>
      </w:tr>
      <w:tr w:rsidR="00931C50" w:rsidRPr="00D1471B" w:rsidTr="00FA5E75">
        <w:tc>
          <w:tcPr>
            <w:tcW w:w="4788" w:type="dxa"/>
          </w:tcPr>
          <w:p w:rsidR="00931C50" w:rsidRPr="00D1471B" w:rsidRDefault="00931C50" w:rsidP="00FA5E75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</w:t>
            </w:r>
            <w:r w:rsidR="00DB17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و امضاء                              </w:t>
            </w:r>
          </w:p>
        </w:tc>
        <w:tc>
          <w:tcPr>
            <w:tcW w:w="4788" w:type="dxa"/>
          </w:tcPr>
          <w:p w:rsidR="00931C50" w:rsidRPr="00D1471B" w:rsidRDefault="00931C50" w:rsidP="00FA5E75">
            <w:pPr>
              <w:pStyle w:val="ListParagraph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</w:t>
            </w:r>
            <w:r w:rsidR="00DB17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و امضا </w:t>
            </w:r>
          </w:p>
          <w:p w:rsidR="00931C50" w:rsidRPr="00D1471B" w:rsidRDefault="00931C50" w:rsidP="00FA5E75">
            <w:pPr>
              <w:pStyle w:val="ListParagraph"/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14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درج مهر شرکت</w:t>
            </w:r>
          </w:p>
          <w:p w:rsidR="00931C50" w:rsidRPr="00D1471B" w:rsidRDefault="00931C50" w:rsidP="00FA5E75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931C50" w:rsidRPr="00D1471B" w:rsidRDefault="00931C50" w:rsidP="00931C50">
      <w:pPr>
        <w:pStyle w:val="ListParagraph"/>
        <w:bidi/>
        <w:rPr>
          <w:rFonts w:cs="B Nazanin"/>
          <w:rtl/>
          <w:lang w:bidi="fa-IR"/>
        </w:rPr>
      </w:pPr>
    </w:p>
    <w:sectPr w:rsidR="00931C50" w:rsidRPr="00D1471B" w:rsidSect="009F3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851" w:left="1440" w:header="708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6E" w:rsidRDefault="00DA4C6E" w:rsidP="00197F51">
      <w:pPr>
        <w:spacing w:after="0" w:line="240" w:lineRule="auto"/>
      </w:pPr>
      <w:r>
        <w:separator/>
      </w:r>
    </w:p>
  </w:endnote>
  <w:endnote w:type="continuationSeparator" w:id="0">
    <w:p w:rsidR="00DA4C6E" w:rsidRDefault="00DA4C6E" w:rsidP="0019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1B" w:rsidRDefault="00D147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6621"/>
      <w:docPartObj>
        <w:docPartGallery w:val="Page Numbers (Bottom of Page)"/>
        <w:docPartUnique/>
      </w:docPartObj>
    </w:sdtPr>
    <w:sdtContent>
      <w:p w:rsidR="009F31D8" w:rsidRDefault="003843B3">
        <w:pPr>
          <w:pStyle w:val="Footer"/>
          <w:jc w:val="center"/>
        </w:pPr>
        <w:fldSimple w:instr=" PAGE   \* MERGEFORMAT ">
          <w:r w:rsidR="000C1D85">
            <w:rPr>
              <w:noProof/>
            </w:rPr>
            <w:t>1</w:t>
          </w:r>
        </w:fldSimple>
      </w:p>
    </w:sdtContent>
  </w:sdt>
  <w:p w:rsidR="00651AA5" w:rsidRDefault="00651A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1B" w:rsidRDefault="00D147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6E" w:rsidRDefault="00DA4C6E" w:rsidP="00197F51">
      <w:pPr>
        <w:spacing w:after="0" w:line="240" w:lineRule="auto"/>
      </w:pPr>
      <w:r>
        <w:separator/>
      </w:r>
    </w:p>
  </w:footnote>
  <w:footnote w:type="continuationSeparator" w:id="0">
    <w:p w:rsidR="00DA4C6E" w:rsidRDefault="00DA4C6E" w:rsidP="0019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1B" w:rsidRDefault="00D147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51" w:rsidRDefault="00CA08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201930</wp:posOffset>
          </wp:positionV>
          <wp:extent cx="899160" cy="990600"/>
          <wp:effectExtent l="19050" t="0" r="0" b="0"/>
          <wp:wrapTopAndBottom/>
          <wp:docPr id="1" name="Picture 0" descr="untitled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1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43B3"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1" type="#_x0000_t202" style="position:absolute;margin-left:-49pt;margin-top:-15.15pt;width:96.35pt;height:71.85pt;z-index:251662336;mso-position-horizontal-relative:text;mso-position-vertical-relative:text" strokecolor="black [3213]">
          <v:textbox style="mso-next-textbox:#_x0000_s12291">
            <w:txbxContent>
              <w:p w:rsidR="00152C38" w:rsidRPr="005D628E" w:rsidRDefault="00152C38" w:rsidP="00E97277">
                <w:pPr>
                  <w:bidi/>
                  <w:spacing w:after="120"/>
                  <w:rPr>
                    <w:rFonts w:cs="B Nazanin"/>
                    <w:sz w:val="18"/>
                    <w:szCs w:val="18"/>
                  </w:rPr>
                </w:pPr>
                <w:r w:rsidRPr="005D628E">
                  <w:rPr>
                    <w:rFonts w:cs="B Nazanin" w:hint="eastAsia"/>
                    <w:sz w:val="18"/>
                    <w:szCs w:val="18"/>
                    <w:rtl/>
                  </w:rPr>
                  <w:t>توسط</w:t>
                </w:r>
                <w:r w:rsidRPr="005D628E">
                  <w:rPr>
                    <w:rFonts w:cs="B Nazanin"/>
                    <w:sz w:val="18"/>
                    <w:szCs w:val="18"/>
                    <w:rtl/>
                  </w:rPr>
                  <w:t xml:space="preserve"> </w:t>
                </w:r>
                <w:r w:rsidRPr="005D628E">
                  <w:rPr>
                    <w:rFonts w:cs="B Nazanin" w:hint="eastAsia"/>
                    <w:sz w:val="18"/>
                    <w:szCs w:val="18"/>
                    <w:rtl/>
                  </w:rPr>
                  <w:t>مرکز</w:t>
                </w:r>
                <w:r w:rsidRPr="005D628E">
                  <w:rPr>
                    <w:rFonts w:cs="B Nazanin"/>
                    <w:sz w:val="18"/>
                    <w:szCs w:val="18"/>
                    <w:rtl/>
                  </w:rPr>
                  <w:t xml:space="preserve"> </w:t>
                </w:r>
                <w:r w:rsidRPr="005D628E">
                  <w:rPr>
                    <w:rFonts w:cs="B Nazanin" w:hint="eastAsia"/>
                    <w:sz w:val="18"/>
                    <w:szCs w:val="18"/>
                    <w:rtl/>
                  </w:rPr>
                  <w:t>تکم</w:t>
                </w:r>
                <w:r w:rsidR="00E97277">
                  <w:rPr>
                    <w:rFonts w:cs="B Nazanin" w:hint="cs"/>
                    <w:sz w:val="18"/>
                    <w:szCs w:val="18"/>
                    <w:rtl/>
                  </w:rPr>
                  <w:t>ي</w:t>
                </w:r>
                <w:r w:rsidRPr="005D628E">
                  <w:rPr>
                    <w:rFonts w:cs="B Nazanin" w:hint="eastAsia"/>
                    <w:sz w:val="18"/>
                    <w:szCs w:val="18"/>
                    <w:rtl/>
                  </w:rPr>
                  <w:t>ل</w:t>
                </w:r>
                <w:r w:rsidRPr="005D628E">
                  <w:rPr>
                    <w:rFonts w:cs="B Nazanin"/>
                    <w:sz w:val="18"/>
                    <w:szCs w:val="18"/>
                    <w:rtl/>
                  </w:rPr>
                  <w:t xml:space="preserve"> </w:t>
                </w:r>
                <w:r>
                  <w:rPr>
                    <w:rFonts w:cs="B Nazanin" w:hint="cs"/>
                    <w:sz w:val="18"/>
                    <w:szCs w:val="18"/>
                    <w:rtl/>
                  </w:rPr>
                  <w:t>می</w:t>
                </w:r>
                <w:r>
                  <w:rPr>
                    <w:rFonts w:cs="B Nazanin" w:hint="cs"/>
                    <w:sz w:val="18"/>
                    <w:szCs w:val="18"/>
                    <w:rtl/>
                  </w:rPr>
                  <w:softHyphen/>
                </w:r>
                <w:r w:rsidRPr="005D628E">
                  <w:rPr>
                    <w:rFonts w:cs="B Nazanin" w:hint="eastAsia"/>
                    <w:sz w:val="18"/>
                    <w:szCs w:val="18"/>
                    <w:rtl/>
                  </w:rPr>
                  <w:t>گردد</w:t>
                </w:r>
                <w:r w:rsidRPr="005D628E">
                  <w:rPr>
                    <w:rFonts w:cs="B Nazanin"/>
                    <w:sz w:val="18"/>
                    <w:szCs w:val="18"/>
                    <w:rtl/>
                  </w:rPr>
                  <w:t>.</w:t>
                </w:r>
              </w:p>
              <w:p w:rsidR="00152C38" w:rsidRPr="005D628E" w:rsidRDefault="00152C38" w:rsidP="00E97277">
                <w:pPr>
                  <w:bidi/>
                  <w:rPr>
                    <w:rFonts w:cs="B Nazanin"/>
                    <w:sz w:val="20"/>
                    <w:szCs w:val="20"/>
                    <w:rtl/>
                  </w:rPr>
                </w:pPr>
                <w:r w:rsidRPr="005D628E">
                  <w:rPr>
                    <w:rFonts w:cs="B Nazanin" w:hint="eastAsia"/>
                    <w:sz w:val="20"/>
                    <w:szCs w:val="20"/>
                    <w:rtl/>
                  </w:rPr>
                  <w:t>تار</w:t>
                </w:r>
                <w:r w:rsidR="00E97277">
                  <w:rPr>
                    <w:rFonts w:cs="B Nazanin" w:hint="cs"/>
                    <w:sz w:val="20"/>
                    <w:szCs w:val="20"/>
                    <w:rtl/>
                  </w:rPr>
                  <w:t>ي</w:t>
                </w:r>
                <w:r w:rsidRPr="005D628E">
                  <w:rPr>
                    <w:rFonts w:cs="B Nazanin" w:hint="eastAsia"/>
                    <w:sz w:val="20"/>
                    <w:szCs w:val="20"/>
                    <w:rtl/>
                  </w:rPr>
                  <w:t>خ</w:t>
                </w:r>
                <w:r w:rsidRPr="005D628E">
                  <w:rPr>
                    <w:rFonts w:cs="B Nazanin"/>
                    <w:sz w:val="20"/>
                    <w:szCs w:val="20"/>
                    <w:rtl/>
                  </w:rPr>
                  <w:t>:</w:t>
                </w:r>
              </w:p>
              <w:p w:rsidR="00152C38" w:rsidRDefault="00152C38" w:rsidP="00152C38">
                <w:pPr>
                  <w:bidi/>
                  <w:rPr>
                    <w:rFonts w:cs="B Nazanin"/>
                    <w:sz w:val="20"/>
                    <w:szCs w:val="20"/>
                    <w:rtl/>
                  </w:rPr>
                </w:pPr>
                <w:r w:rsidRPr="005D628E">
                  <w:rPr>
                    <w:rFonts w:cs="B Nazanin" w:hint="eastAsia"/>
                    <w:sz w:val="20"/>
                    <w:szCs w:val="20"/>
                    <w:rtl/>
                  </w:rPr>
                  <w:t>شماره</w:t>
                </w:r>
                <w:r w:rsidRPr="005D628E">
                  <w:rPr>
                    <w:rFonts w:cs="B Nazanin"/>
                    <w:sz w:val="20"/>
                    <w:szCs w:val="20"/>
                    <w:rtl/>
                  </w:rPr>
                  <w:t>:</w:t>
                </w:r>
              </w:p>
              <w:p w:rsidR="00152C38" w:rsidRPr="005D628E" w:rsidRDefault="00152C38" w:rsidP="00152C38">
                <w:pPr>
                  <w:rPr>
                    <w:rFonts w:cs="B Nazanin"/>
                    <w:sz w:val="20"/>
                    <w:szCs w:val="20"/>
                    <w:rtl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</w:rPr>
                  <w:t>پیوست:</w:t>
                </w:r>
              </w:p>
              <w:p w:rsidR="00152C38" w:rsidRDefault="00152C38" w:rsidP="00152C38"/>
            </w:txbxContent>
          </v:textbox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1B" w:rsidRDefault="00D147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F22"/>
    <w:multiLevelType w:val="hybridMultilevel"/>
    <w:tmpl w:val="33B2B2BE"/>
    <w:lvl w:ilvl="0" w:tplc="E84EBC08">
      <w:start w:val="1"/>
      <w:numFmt w:val="decimal"/>
      <w:lvlText w:val="%1."/>
      <w:lvlJc w:val="left"/>
      <w:pPr>
        <w:ind w:left="506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C77B6"/>
    <w:multiLevelType w:val="hybridMultilevel"/>
    <w:tmpl w:val="BC9E6FB4"/>
    <w:lvl w:ilvl="0" w:tplc="B0261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F0658"/>
    <w:multiLevelType w:val="hybridMultilevel"/>
    <w:tmpl w:val="FAAE88A4"/>
    <w:lvl w:ilvl="0" w:tplc="9FF05E34">
      <w:start w:val="1"/>
      <w:numFmt w:val="decimal"/>
      <w:lvlText w:val="%1."/>
      <w:lvlJc w:val="left"/>
      <w:pPr>
        <w:ind w:left="50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0008D"/>
    <w:multiLevelType w:val="hybridMultilevel"/>
    <w:tmpl w:val="82627D16"/>
    <w:lvl w:ilvl="0" w:tplc="9FF05E34">
      <w:start w:val="1"/>
      <w:numFmt w:val="decimal"/>
      <w:lvlText w:val="%1."/>
      <w:lvlJc w:val="left"/>
      <w:pPr>
        <w:ind w:left="652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6AEF101A"/>
    <w:multiLevelType w:val="hybridMultilevel"/>
    <w:tmpl w:val="D16E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010AA"/>
    <w:multiLevelType w:val="hybridMultilevel"/>
    <w:tmpl w:val="FB30E274"/>
    <w:lvl w:ilvl="0" w:tplc="E84EBC08">
      <w:start w:val="1"/>
      <w:numFmt w:val="decimal"/>
      <w:lvlText w:val="%1."/>
      <w:lvlJc w:val="left"/>
      <w:pPr>
        <w:ind w:left="506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4341AD"/>
    <w:rsid w:val="00011E34"/>
    <w:rsid w:val="00057CDC"/>
    <w:rsid w:val="000B43BA"/>
    <w:rsid w:val="000C1D85"/>
    <w:rsid w:val="000E041A"/>
    <w:rsid w:val="001117C7"/>
    <w:rsid w:val="00115C7C"/>
    <w:rsid w:val="00132CEC"/>
    <w:rsid w:val="00152C38"/>
    <w:rsid w:val="0017641C"/>
    <w:rsid w:val="00197F51"/>
    <w:rsid w:val="00213359"/>
    <w:rsid w:val="00246949"/>
    <w:rsid w:val="00281909"/>
    <w:rsid w:val="00284184"/>
    <w:rsid w:val="002F4A4C"/>
    <w:rsid w:val="003211A3"/>
    <w:rsid w:val="003843B3"/>
    <w:rsid w:val="004175AA"/>
    <w:rsid w:val="00417C5B"/>
    <w:rsid w:val="004341AD"/>
    <w:rsid w:val="00446D3D"/>
    <w:rsid w:val="004A05B5"/>
    <w:rsid w:val="004F1406"/>
    <w:rsid w:val="00500197"/>
    <w:rsid w:val="00521E9D"/>
    <w:rsid w:val="0053081A"/>
    <w:rsid w:val="005A65FA"/>
    <w:rsid w:val="00650C0E"/>
    <w:rsid w:val="00651AA5"/>
    <w:rsid w:val="006F7751"/>
    <w:rsid w:val="00720B36"/>
    <w:rsid w:val="00750A20"/>
    <w:rsid w:val="00753B37"/>
    <w:rsid w:val="008378CD"/>
    <w:rsid w:val="008A432D"/>
    <w:rsid w:val="00931C50"/>
    <w:rsid w:val="00934452"/>
    <w:rsid w:val="009505D0"/>
    <w:rsid w:val="009D6193"/>
    <w:rsid w:val="009F31D8"/>
    <w:rsid w:val="00A158BA"/>
    <w:rsid w:val="00A36A2D"/>
    <w:rsid w:val="00A861CE"/>
    <w:rsid w:val="00B05E5D"/>
    <w:rsid w:val="00B251C9"/>
    <w:rsid w:val="00B85D43"/>
    <w:rsid w:val="00C54B60"/>
    <w:rsid w:val="00C54DE7"/>
    <w:rsid w:val="00C97A9A"/>
    <w:rsid w:val="00CA082F"/>
    <w:rsid w:val="00CA6999"/>
    <w:rsid w:val="00CC4364"/>
    <w:rsid w:val="00D12EE0"/>
    <w:rsid w:val="00D1471B"/>
    <w:rsid w:val="00D83A8D"/>
    <w:rsid w:val="00D850C7"/>
    <w:rsid w:val="00DA4C6E"/>
    <w:rsid w:val="00DB177C"/>
    <w:rsid w:val="00E36264"/>
    <w:rsid w:val="00E40694"/>
    <w:rsid w:val="00E7049F"/>
    <w:rsid w:val="00E76AF5"/>
    <w:rsid w:val="00E97277"/>
    <w:rsid w:val="00ED31C7"/>
    <w:rsid w:val="00F82AE3"/>
    <w:rsid w:val="00FA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7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F51"/>
  </w:style>
  <w:style w:type="paragraph" w:styleId="Footer">
    <w:name w:val="footer"/>
    <w:basedOn w:val="Normal"/>
    <w:link w:val="FooterChar"/>
    <w:uiPriority w:val="99"/>
    <w:unhideWhenUsed/>
    <w:rsid w:val="00197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51"/>
  </w:style>
  <w:style w:type="paragraph" w:styleId="BalloonText">
    <w:name w:val="Balloon Text"/>
    <w:basedOn w:val="Normal"/>
    <w:link w:val="BalloonTextChar"/>
    <w:uiPriority w:val="99"/>
    <w:semiHidden/>
    <w:unhideWhenUsed/>
    <w:rsid w:val="0019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F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7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5376-C698-4C48-A32E-D9E5FDB9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1636</Characters>
  <Application>Microsoft Office Word</Application>
  <DocSecurity>0</DocSecurity>
  <Lines>181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hd Center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karimi</dc:creator>
  <cp:lastModifiedBy>kazemian</cp:lastModifiedBy>
  <cp:revision>7</cp:revision>
  <cp:lastPrinted>2012-10-08T12:41:00Z</cp:lastPrinted>
  <dcterms:created xsi:type="dcterms:W3CDTF">2023-10-28T21:00:00Z</dcterms:created>
  <dcterms:modified xsi:type="dcterms:W3CDTF">2023-10-28T21:06:00Z</dcterms:modified>
</cp:coreProperties>
</file>